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20"/>
        <w:gridCol w:w="246"/>
        <w:gridCol w:w="3174"/>
        <w:gridCol w:w="270"/>
        <w:gridCol w:w="183"/>
        <w:gridCol w:w="584"/>
        <w:gridCol w:w="43"/>
        <w:gridCol w:w="193"/>
        <w:gridCol w:w="3028"/>
        <w:gridCol w:w="109"/>
        <w:gridCol w:w="810"/>
      </w:tblGrid>
      <w:tr w:rsidR="006B1DE1" w:rsidRPr="00517665" w:rsidTr="00145FB3">
        <w:trPr>
          <w:trHeight w:val="359"/>
        </w:trPr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bookmarkStart w:id="0" w:name="_GoBack"/>
          <w:bookmarkEnd w:id="0"/>
          <w:p w:rsidR="006B1DE1" w:rsidRPr="00517665" w:rsidRDefault="006B1DE1" w:rsidP="0051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8BA420" wp14:editId="2A240790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1270</wp:posOffset>
                      </wp:positionV>
                      <wp:extent cx="1590675" cy="1209675"/>
                      <wp:effectExtent l="0" t="0" r="9525" b="952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12096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1DE1" w:rsidRDefault="006B1DE1" w:rsidP="006B1DE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814445" wp14:editId="5024F098">
                                        <wp:extent cx="1105264" cy="1005840"/>
                                        <wp:effectExtent l="0" t="0" r="0" b="381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wkucuptallrb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05264" cy="10058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6.45pt;margin-top:.1pt;width:125.2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" fillcolor="white [3201]" stroked="f" strokeweight="2pt">
                      <v:textbox>
                        <w:txbxContent>
                          <w:p w:rsidR="006B1DE1" w:rsidRDefault="006B1DE1" w:rsidP="006B1DE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B55449" wp14:editId="3B6F1EDB">
                                  <wp:extent cx="1105264" cy="1005840"/>
                                  <wp:effectExtent l="0" t="0" r="0" b="381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kucuptallrb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5264" cy="1005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3A162F" w:rsidRDefault="006B1DE1" w:rsidP="00675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00D6E">
              <w:rPr>
                <w:rFonts w:ascii="Calibri" w:eastAsia="Times New Roman" w:hAnsi="Calibri" w:cs="Times New Roman"/>
                <w:b/>
                <w:color w:val="000000"/>
              </w:rPr>
              <w:t xml:space="preserve">BACHELOR of </w:t>
            </w:r>
            <w:r w:rsidR="00924869">
              <w:rPr>
                <w:rFonts w:ascii="Calibri" w:eastAsia="Times New Roman" w:hAnsi="Calibri" w:cs="Times New Roman"/>
                <w:b/>
                <w:color w:val="000000"/>
              </w:rPr>
              <w:t>SCIENCE</w:t>
            </w:r>
            <w:r w:rsidRPr="00C00D6E">
              <w:rPr>
                <w:rFonts w:ascii="Calibri" w:eastAsia="Times New Roman" w:hAnsi="Calibri" w:cs="Times New Roman"/>
                <w:b/>
                <w:color w:val="000000"/>
              </w:rPr>
              <w:t xml:space="preserve"> in </w:t>
            </w:r>
            <w:r w:rsidR="00EA010E">
              <w:rPr>
                <w:rFonts w:ascii="Calibri" w:eastAsia="Times New Roman" w:hAnsi="Calibri" w:cs="Times New Roman"/>
                <w:b/>
                <w:color w:val="000000"/>
              </w:rPr>
              <w:t>DENTAL HYGIENE</w:t>
            </w:r>
            <w:r w:rsidR="00924869">
              <w:rPr>
                <w:rFonts w:ascii="Calibri" w:eastAsia="Times New Roman" w:hAnsi="Calibri" w:cs="Times New Roman"/>
                <w:b/>
                <w:color w:val="000000"/>
              </w:rPr>
              <w:t xml:space="preserve"> (#</w:t>
            </w:r>
            <w:r w:rsidR="00EA010E">
              <w:rPr>
                <w:rFonts w:ascii="Calibri" w:eastAsia="Times New Roman" w:hAnsi="Calibri" w:cs="Times New Roman"/>
                <w:b/>
                <w:color w:val="000000"/>
              </w:rPr>
              <w:t>524</w:t>
            </w:r>
            <w:r w:rsidR="00270EBC">
              <w:rPr>
                <w:rFonts w:ascii="Calibri" w:eastAsia="Times New Roman" w:hAnsi="Calibri" w:cs="Times New Roman"/>
                <w:b/>
                <w:color w:val="000000"/>
              </w:rPr>
              <w:t>)</w:t>
            </w:r>
          </w:p>
          <w:p w:rsidR="00675C9D" w:rsidRPr="00C00D6E" w:rsidRDefault="00D84215" w:rsidP="00675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Education Track</w:t>
            </w:r>
          </w:p>
        </w:tc>
      </w:tr>
      <w:tr w:rsidR="00517665" w:rsidRPr="00517665" w:rsidTr="00517665">
        <w:trPr>
          <w:trHeight w:val="311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65" w:rsidRPr="00517665" w:rsidRDefault="00517665" w:rsidP="0051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4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517665" w:rsidRPr="00C00D6E" w:rsidRDefault="00517665" w:rsidP="00EA01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00D6E">
              <w:rPr>
                <w:rFonts w:ascii="Calibri" w:eastAsia="Times New Roman" w:hAnsi="Calibri" w:cs="Times New Roman"/>
                <w:color w:val="000000"/>
              </w:rPr>
              <w:t xml:space="preserve">Department </w:t>
            </w:r>
            <w:r w:rsidR="000141EB">
              <w:rPr>
                <w:rFonts w:ascii="Calibri" w:eastAsia="Times New Roman" w:hAnsi="Calibri" w:cs="Times New Roman"/>
                <w:color w:val="000000"/>
              </w:rPr>
              <w:t xml:space="preserve">of </w:t>
            </w:r>
            <w:r w:rsidR="00EA010E">
              <w:rPr>
                <w:rFonts w:ascii="Calibri" w:eastAsia="Times New Roman" w:hAnsi="Calibri" w:cs="Times New Roman"/>
                <w:color w:val="000000"/>
              </w:rPr>
              <w:t>Allied Health</w:t>
            </w:r>
          </w:p>
        </w:tc>
      </w:tr>
      <w:tr w:rsidR="00517665" w:rsidRPr="00517665" w:rsidTr="00517665">
        <w:trPr>
          <w:trHeight w:val="311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65" w:rsidRPr="00517665" w:rsidRDefault="00517665" w:rsidP="0051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4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517665" w:rsidRPr="00C00D6E" w:rsidRDefault="00EA010E" w:rsidP="00C00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llege of Health and Human Services</w:t>
            </w:r>
          </w:p>
        </w:tc>
      </w:tr>
      <w:tr w:rsidR="00517665" w:rsidRPr="00517665" w:rsidTr="00517665">
        <w:trPr>
          <w:trHeight w:val="311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65" w:rsidRPr="00517665" w:rsidRDefault="00517665" w:rsidP="0051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4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517665" w:rsidRPr="00517665" w:rsidRDefault="00517665" w:rsidP="0051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7665">
              <w:rPr>
                <w:rFonts w:ascii="Calibri" w:eastAsia="Times New Roman" w:hAnsi="Calibri" w:cs="Times New Roman"/>
                <w:color w:val="000000"/>
              </w:rPr>
              <w:t>Western Kentucky University</w:t>
            </w:r>
          </w:p>
        </w:tc>
      </w:tr>
      <w:tr w:rsidR="00517665" w:rsidRPr="00517665" w:rsidTr="00517665">
        <w:trPr>
          <w:trHeight w:val="69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65" w:rsidRPr="00517665" w:rsidRDefault="00517665" w:rsidP="0051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17665" w:rsidRPr="00517665" w:rsidRDefault="003A162F" w:rsidP="00517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AF4">
              <w:rPr>
                <w:bCs/>
              </w:rPr>
              <w:t xml:space="preserve">The suggested program of study shown below should be used in consultation with your advisor(s). </w:t>
            </w:r>
            <w:r w:rsidRPr="000B3AF4">
              <w:rPr>
                <w:rFonts w:eastAsia="Times New Roman" w:cs="Arial"/>
              </w:rPr>
              <w:t>Every student will finish with a unique plan of his/her own depending on the electives selected.</w:t>
            </w:r>
          </w:p>
        </w:tc>
      </w:tr>
      <w:tr w:rsidR="002F690D" w:rsidRPr="00517665" w:rsidTr="002F690D">
        <w:trPr>
          <w:trHeight w:val="326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665" w:rsidRPr="00517665" w:rsidRDefault="00517665" w:rsidP="0051766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FF0000"/>
                <w:sz w:val="30"/>
                <w:szCs w:val="30"/>
              </w:rPr>
              <w:t>Success Markers</w:t>
            </w:r>
            <w:r w:rsidRPr="0051766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6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7665" w:rsidRPr="00517665" w:rsidRDefault="00517665" w:rsidP="0051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MPLE - 4 year plan</w:t>
            </w:r>
          </w:p>
        </w:tc>
      </w:tr>
      <w:tr w:rsidR="00145FB3" w:rsidRPr="00517665" w:rsidTr="002F690D">
        <w:trPr>
          <w:trHeight w:val="51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5FB3" w:rsidRPr="00517665" w:rsidRDefault="00145FB3" w:rsidP="0051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FIRST YEAR             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45FB3" w:rsidRPr="00517665" w:rsidRDefault="00145FB3" w:rsidP="0051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all Semester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45FB3" w:rsidRPr="00517665" w:rsidRDefault="00145FB3" w:rsidP="0014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ring Semester</w:t>
            </w:r>
          </w:p>
        </w:tc>
      </w:tr>
      <w:tr w:rsidR="00517665" w:rsidRPr="00517665" w:rsidTr="00B30C80">
        <w:trPr>
          <w:trHeight w:val="683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665" w:rsidRPr="00517665" w:rsidRDefault="0008004F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C7BAD6" wp14:editId="665743BC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50799</wp:posOffset>
                      </wp:positionV>
                      <wp:extent cx="1542415" cy="657225"/>
                      <wp:effectExtent l="0" t="0" r="0" b="0"/>
                      <wp:wrapNone/>
                      <wp:docPr id="3" name="Text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2415" cy="657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9A6A40" w:rsidRPr="002514FB" w:rsidRDefault="009A6A40" w:rsidP="009A6A4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  <w:r w:rsidRPr="002514FB">
                                    <w:rPr>
                                      <w:rFonts w:asciiTheme="majorHAnsi" w:hAnsiTheme="majorHAnsi" w:cstheme="minorBidi"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Visit </w:t>
                                  </w:r>
                                  <w:hyperlink r:id="rId10" w:history="1">
                                    <w:r w:rsidRPr="002514FB">
                                      <w:rPr>
                                        <w:rStyle w:val="Hyperlink"/>
                                        <w:rFonts w:asciiTheme="majorHAnsi" w:hAnsiTheme="majorHAnsi" w:cstheme="minorBidi"/>
                                        <w:sz w:val="22"/>
                                        <w:szCs w:val="22"/>
                                      </w:rPr>
                                      <w:t>The Learning Center</w:t>
                                    </w:r>
                                  </w:hyperlink>
                                  <w:r w:rsidRPr="002514FB">
                                    <w:rPr>
                                      <w:rFonts w:asciiTheme="majorHAnsi" w:hAnsiTheme="majorHAnsi" w:cstheme="minorBidi"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for free tutoring</w:t>
                                  </w:r>
                                </w:p>
                                <w:p w:rsidR="0008004F" w:rsidRDefault="0008004F" w:rsidP="0008004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</w:p>
                              </w:txbxContent>
                            </wps:txbx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2" o:spid="_x0000_s1027" type="#_x0000_t202" style="position:absolute;margin-left:-4.95pt;margin-top:4pt;width:121.45pt;height:51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" filled="f" stroked="f">
                      <v:textbox>
                        <w:txbxContent>
                          <w:p w:rsidR="009A6A40" w:rsidRPr="002514FB" w:rsidRDefault="009A6A40" w:rsidP="009A6A4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2514FB">
                              <w:rPr>
                                <w:rFonts w:asciiTheme="majorHAnsi" w:hAnsiTheme="majorHAnsi" w:cstheme="minorBidi"/>
                                <w:color w:val="FF0000"/>
                                <w:sz w:val="22"/>
                                <w:szCs w:val="22"/>
                              </w:rPr>
                              <w:t xml:space="preserve">Visit </w:t>
                            </w:r>
                            <w:hyperlink r:id="rId11" w:history="1">
                              <w:r w:rsidRPr="002514FB">
                                <w:rPr>
                                  <w:rStyle w:val="Hyperlink"/>
                                  <w:rFonts w:asciiTheme="majorHAnsi" w:hAnsiTheme="majorHAnsi" w:cstheme="minorBidi"/>
                                  <w:sz w:val="22"/>
                                  <w:szCs w:val="22"/>
                                </w:rPr>
                                <w:t>The Learning Center</w:t>
                              </w:r>
                            </w:hyperlink>
                            <w:r w:rsidRPr="002514FB">
                              <w:rPr>
                                <w:rFonts w:asciiTheme="majorHAnsi" w:hAnsiTheme="majorHAnsi" w:cstheme="minorBidi"/>
                                <w:color w:val="FF0000"/>
                                <w:sz w:val="22"/>
                                <w:szCs w:val="22"/>
                              </w:rPr>
                              <w:t xml:space="preserve"> for free tutoring</w:t>
                            </w:r>
                          </w:p>
                          <w:p w:rsidR="0008004F" w:rsidRDefault="0008004F" w:rsidP="0008004F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7665"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665" w:rsidRDefault="00B30C80" w:rsidP="00E24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ATH 109 – General Math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R</w:t>
            </w:r>
          </w:p>
          <w:p w:rsidR="00B30C80" w:rsidRDefault="00B30C80" w:rsidP="00E24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ATH 116 – College Algebra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R</w:t>
            </w:r>
          </w:p>
          <w:p w:rsidR="00B30C80" w:rsidRPr="00B30C80" w:rsidRDefault="00B30C80" w:rsidP="00E2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TH 118 – Trigonometry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665" w:rsidRPr="00517665" w:rsidRDefault="00B30C80" w:rsidP="00E2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665" w:rsidRPr="00517665" w:rsidRDefault="00D84215" w:rsidP="00E2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  <w:r w:rsidR="005F2686">
              <w:rPr>
                <w:rFonts w:ascii="Times New Roman" w:eastAsia="Times New Roman" w:hAnsi="Times New Roman" w:cs="Times New Roman"/>
                <w:color w:val="000000"/>
              </w:rPr>
              <w:t>ENG 100 – Intro to College Writing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665" w:rsidRPr="00517665" w:rsidRDefault="005F2686" w:rsidP="00E2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9367C2" w:rsidRPr="00517665" w:rsidTr="00E2465B">
        <w:trPr>
          <w:trHeight w:val="539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67C2" w:rsidRPr="00517665" w:rsidRDefault="009367C2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517665" w:rsidRDefault="009367C2" w:rsidP="00E2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color w:val="000000"/>
              </w:rPr>
              <w:t>**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orld/</w:t>
            </w:r>
            <w:r w:rsidRPr="00992048">
              <w:rPr>
                <w:rFonts w:ascii="Times New Roman" w:eastAsia="Times New Roman" w:hAnsi="Times New Roman" w:cs="Times New Roman"/>
                <w:color w:val="000000"/>
              </w:rPr>
              <w:t>Foreign Language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517665" w:rsidRDefault="009367C2" w:rsidP="00E2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color w:val="000000"/>
              </w:rPr>
              <w:t>(3)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517665" w:rsidRDefault="009367C2" w:rsidP="00E2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BIOL 207/208 – General Microbiology with a La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7C2" w:rsidRPr="00517665" w:rsidRDefault="009367C2" w:rsidP="00E2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/1</w:t>
            </w:r>
          </w:p>
        </w:tc>
      </w:tr>
      <w:tr w:rsidR="009367C2" w:rsidRPr="00517665" w:rsidTr="00E2465B">
        <w:trPr>
          <w:trHeight w:val="539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67C2" w:rsidRPr="00517665" w:rsidRDefault="009367C2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Del="00D84215" w:rsidRDefault="009367C2" w:rsidP="00E2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PSY 100 – Intro to Psychology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Del="00D84215" w:rsidRDefault="009367C2" w:rsidP="00E2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Default="009367C2" w:rsidP="00E2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color w:val="000000"/>
              </w:rPr>
              <w:t>COMM 145 – Fundamentals of Public Speak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7C2" w:rsidRDefault="009367C2" w:rsidP="00E2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9367C2" w:rsidRPr="00517665" w:rsidTr="00A10BBE">
        <w:trPr>
          <w:trHeight w:val="311"/>
        </w:trPr>
        <w:tc>
          <w:tcPr>
            <w:tcW w:w="2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7C2" w:rsidRPr="001E42CE" w:rsidRDefault="009367C2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Join the American Dental Hygienists’ Association</w:t>
            </w: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517665" w:rsidRDefault="009367C2" w:rsidP="00E2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BIOL 131 – Anatomy and Physiology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517665" w:rsidRDefault="009367C2" w:rsidP="00E2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517665" w:rsidRDefault="009367C2" w:rsidP="00E2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EM 109 – Chemistry for the Health Science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7C2" w:rsidRPr="00517665" w:rsidRDefault="009367C2" w:rsidP="00E2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B128A8" w:rsidRPr="00517665" w:rsidTr="00A51B93">
        <w:trPr>
          <w:trHeight w:val="311"/>
        </w:trPr>
        <w:tc>
          <w:tcPr>
            <w:tcW w:w="2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8A8" w:rsidRPr="00517665" w:rsidRDefault="00B128A8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8A8" w:rsidRDefault="00B128A8" w:rsidP="00E2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HIST 101 </w:t>
            </w:r>
            <w:r w:rsidR="00BC5E76">
              <w:rPr>
                <w:rFonts w:ascii="Times New Roman" w:eastAsia="Times New Roman" w:hAnsi="Times New Roman" w:cs="Times New Roman"/>
                <w:b/>
                <w:color w:val="000000"/>
              </w:rPr>
              <w:t>OR</w:t>
            </w:r>
            <w:r w:rsidR="00BC5E7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2</w:t>
            </w:r>
            <w:r w:rsidR="007F2D8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 World History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8A8" w:rsidRPr="00396350" w:rsidRDefault="00B128A8" w:rsidP="00E2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1B93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8A8" w:rsidRDefault="00B128A8" w:rsidP="00E2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8A8" w:rsidRDefault="00B128A8" w:rsidP="00E2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215" w:rsidRPr="00517665" w:rsidTr="00B575AA">
        <w:trPr>
          <w:trHeight w:val="47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15" w:rsidRPr="00517665" w:rsidRDefault="00D84215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8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215" w:rsidRPr="00517665" w:rsidRDefault="00D84215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CREDIT HOURS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215" w:rsidRPr="00517665" w:rsidRDefault="00D84215" w:rsidP="00D0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13 (16)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215" w:rsidRPr="00517665" w:rsidRDefault="00D84215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CREDIT HOUR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15" w:rsidRPr="00517665" w:rsidRDefault="00D84215" w:rsidP="00D0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</w:tr>
      <w:tr w:rsidR="00D84215" w:rsidRPr="00517665" w:rsidTr="002F690D">
        <w:trPr>
          <w:trHeight w:val="288"/>
        </w:trPr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4215" w:rsidRPr="00517665" w:rsidRDefault="00D84215" w:rsidP="0051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4215" w:rsidRPr="00992048" w:rsidRDefault="00D84215" w:rsidP="00D842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99204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*Prerequisite Course </w:t>
            </w:r>
          </w:p>
          <w:p w:rsidR="00D84215" w:rsidRPr="00517665" w:rsidRDefault="00D84215" w:rsidP="00D84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bCs/>
                <w:color w:val="000000"/>
              </w:rPr>
              <w:t>**If Needed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4215" w:rsidRPr="00517665" w:rsidRDefault="00D84215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4215" w:rsidRPr="00517665" w:rsidRDefault="00D84215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215" w:rsidRPr="00517665" w:rsidRDefault="00D84215" w:rsidP="0051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84215" w:rsidRPr="00517665" w:rsidTr="002F690D">
        <w:trPr>
          <w:trHeight w:val="439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4215" w:rsidRPr="00517665" w:rsidRDefault="00D84215" w:rsidP="0051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COND YEAR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4215" w:rsidRPr="00517665" w:rsidRDefault="00D84215" w:rsidP="002F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all Semester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4215" w:rsidRPr="00517665" w:rsidRDefault="00D84215" w:rsidP="002F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ring Semester</w:t>
            </w:r>
          </w:p>
        </w:tc>
      </w:tr>
      <w:tr w:rsidR="0050351D" w:rsidRPr="00517665" w:rsidTr="00E2465B">
        <w:trPr>
          <w:trHeight w:val="548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351D" w:rsidRPr="00517665" w:rsidRDefault="0050351D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3188EF1" wp14:editId="10309FD3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173355</wp:posOffset>
                      </wp:positionV>
                      <wp:extent cx="1714500" cy="899160"/>
                      <wp:effectExtent l="0" t="0" r="0" b="0"/>
                      <wp:wrapNone/>
                      <wp:docPr id="8" name="Text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8991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50351D" w:rsidRDefault="0050351D" w:rsidP="004F7D2E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</w:p>
                              </w:txbxContent>
                            </wps:txbx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3" o:spid="_x0000_s1028" type="#_x0000_t202" style="position:absolute;margin-left:-7.2pt;margin-top:13.65pt;width:135pt;height:70.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" filled="f" stroked="f">
                      <v:textbox>
                        <w:txbxContent>
                          <w:p w:rsidR="0050351D" w:rsidRDefault="0050351D" w:rsidP="004F7D2E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51D" w:rsidRPr="001E42CE" w:rsidRDefault="0050351D" w:rsidP="00D842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H 222 – Preventive Dental Hygiene Care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(DH 270)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51D" w:rsidRPr="00517665" w:rsidRDefault="0050351D" w:rsidP="00E2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51D" w:rsidRPr="00517665" w:rsidRDefault="0050351D" w:rsidP="0093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H 271 – Clinical Dental Hygiene </w:t>
            </w:r>
            <w:r w:rsidRPr="00BD68D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(DH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270, 212,</w:t>
            </w:r>
            <w:r w:rsidRPr="00BD68D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201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51D" w:rsidRPr="00517665" w:rsidRDefault="0050351D" w:rsidP="00E2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50351D" w:rsidRPr="00517665" w:rsidTr="00E2465B">
        <w:trPr>
          <w:trHeight w:val="359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351D" w:rsidRPr="00517665" w:rsidRDefault="0050351D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7E49B48" wp14:editId="48261490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255</wp:posOffset>
                      </wp:positionV>
                      <wp:extent cx="1527810" cy="748665"/>
                      <wp:effectExtent l="0" t="0" r="0" b="0"/>
                      <wp:wrapNone/>
                      <wp:docPr id="6" name="Text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7810" cy="7486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50351D" w:rsidRPr="002514FB" w:rsidRDefault="0050351D" w:rsidP="004F7D2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ajorHAnsi" w:hAnsiTheme="majorHAnsi" w:cstheme="minorBidi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2514FB">
                                    <w:rPr>
                                      <w:rFonts w:asciiTheme="majorHAnsi" w:hAnsiTheme="majorHAnsi" w:cstheme="minorBidi"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Volunteer or Join a Student Organization like </w:t>
                                  </w:r>
                                  <w:r w:rsidRPr="002514FB">
                                    <w:rPr>
                                      <w:rFonts w:asciiTheme="majorHAnsi" w:hAnsiTheme="majorHAnsi" w:cstheme="minorBidi"/>
                                      <w:b/>
                                      <w:color w:val="4F6228" w:themeColor="accent3" w:themeShade="80"/>
                                      <w:sz w:val="22"/>
                                      <w:szCs w:val="22"/>
                                    </w:rPr>
                                    <w:t>Green Toppers</w:t>
                                  </w:r>
                                </w:p>
                              </w:txbxContent>
                            </wps:txbx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5" o:spid="_x0000_s1029" type="#_x0000_t202" style="position:absolute;margin-left:-4.65pt;margin-top:.65pt;width:120.3pt;height:58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" filled="f" stroked="f">
                      <v:textbox>
                        <w:txbxContent>
                          <w:p w:rsidR="0050351D" w:rsidRPr="002514FB" w:rsidRDefault="0050351D" w:rsidP="004F7D2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inorBid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514FB">
                              <w:rPr>
                                <w:rFonts w:asciiTheme="majorHAnsi" w:hAnsiTheme="majorHAnsi" w:cstheme="minorBidi"/>
                                <w:color w:val="FF0000"/>
                                <w:sz w:val="22"/>
                                <w:szCs w:val="22"/>
                              </w:rPr>
                              <w:t xml:space="preserve">Volunteer or Join a Student Organization like </w:t>
                            </w:r>
                            <w:r w:rsidRPr="002514FB">
                              <w:rPr>
                                <w:rFonts w:asciiTheme="majorHAnsi" w:hAnsiTheme="majorHAnsi" w:cstheme="minorBidi"/>
                                <w:b/>
                                <w:color w:val="4F6228" w:themeColor="accent3" w:themeShade="80"/>
                                <w:sz w:val="22"/>
                                <w:szCs w:val="22"/>
                              </w:rPr>
                              <w:t>Green Topp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51D" w:rsidRPr="00517665" w:rsidRDefault="0050351D" w:rsidP="00D84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H 270 – Pre-Clinical Dental Hygien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51D" w:rsidRPr="00517665" w:rsidRDefault="0050351D" w:rsidP="00E2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51D" w:rsidRPr="00517665" w:rsidRDefault="0050351D" w:rsidP="00D84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H 230 – Oral Histology &amp; Embryology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(DH 212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51D" w:rsidRPr="00517665" w:rsidRDefault="0050351D" w:rsidP="00E2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50351D" w:rsidRPr="00517665" w:rsidTr="00E2465B">
        <w:trPr>
          <w:trHeight w:val="548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351D" w:rsidRPr="00517665" w:rsidRDefault="0050351D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51D" w:rsidRPr="00517665" w:rsidRDefault="0050351D" w:rsidP="00D84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H212 – Oral Anatomy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51D" w:rsidRPr="00517665" w:rsidRDefault="0050351D" w:rsidP="00E2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51D" w:rsidRPr="00BD68D2" w:rsidRDefault="0050351D" w:rsidP="00D842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H 206 – Dental Pharmacology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(CHEM 109 and BIOL 131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51D" w:rsidRPr="00517665" w:rsidRDefault="0050351D" w:rsidP="00E2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50351D" w:rsidRPr="00517665" w:rsidTr="00E2465B">
        <w:trPr>
          <w:trHeight w:val="311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351D" w:rsidRPr="00517665" w:rsidRDefault="0050351D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51D" w:rsidRPr="00517665" w:rsidRDefault="0050351D" w:rsidP="0093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H 210 – Dental Materials and Expanded Functions I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51D" w:rsidRPr="00517665" w:rsidRDefault="0050351D" w:rsidP="00E2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51D" w:rsidRPr="002327D3" w:rsidRDefault="0050351D" w:rsidP="00932E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H 226 – Dental Materials &amp; Expanded Functions II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(DH 210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51D" w:rsidRPr="00517665" w:rsidRDefault="0050351D" w:rsidP="00E2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50351D" w:rsidRPr="00517665" w:rsidTr="00A44693">
        <w:trPr>
          <w:trHeight w:val="503"/>
        </w:trPr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51D" w:rsidRPr="00517665" w:rsidRDefault="0050351D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3E7F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Plan a Study Abroad trip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for the Winter term</w:t>
            </w:r>
          </w:p>
          <w:p w:rsidR="0050351D" w:rsidRPr="00517665" w:rsidRDefault="0050351D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51D" w:rsidRPr="00DD74F7" w:rsidRDefault="0050351D" w:rsidP="0093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H 201 – Dental Radiology I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51D" w:rsidRPr="00517665" w:rsidRDefault="0050351D" w:rsidP="00E2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51D" w:rsidRPr="002327D3" w:rsidRDefault="0050351D" w:rsidP="00267C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H 204 – Periodontolog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51D" w:rsidRPr="00517665" w:rsidRDefault="0050351D" w:rsidP="0026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D367E5" w:rsidRPr="00517665" w:rsidTr="00A44693">
        <w:trPr>
          <w:trHeight w:val="503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7E5" w:rsidRPr="00517665" w:rsidRDefault="00D367E5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E5" w:rsidRDefault="00D367E5" w:rsidP="0093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MD 211 – Human Nutrition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E5" w:rsidRDefault="00D367E5" w:rsidP="00E2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E5" w:rsidRDefault="00D367E5" w:rsidP="00D84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7E5" w:rsidRDefault="00D367E5" w:rsidP="0026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215" w:rsidRPr="00517665" w:rsidTr="00A44693">
        <w:trPr>
          <w:trHeight w:val="458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15" w:rsidRPr="00517665" w:rsidRDefault="00D84215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215" w:rsidRPr="00517665" w:rsidRDefault="00D84215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CREDIT HOURS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215" w:rsidRPr="00517665" w:rsidRDefault="00D84215" w:rsidP="00D0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215" w:rsidRPr="00517665" w:rsidRDefault="00D84215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CREDIT HOUR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15" w:rsidRPr="00517665" w:rsidRDefault="00D84215" w:rsidP="00D0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</w:tr>
      <w:tr w:rsidR="00D84215" w:rsidRPr="00517665" w:rsidTr="004A3472">
        <w:trPr>
          <w:trHeight w:val="307"/>
        </w:trPr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4215" w:rsidRPr="00517665" w:rsidRDefault="00D84215" w:rsidP="0051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4215" w:rsidRPr="00517665" w:rsidRDefault="00D84215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4215" w:rsidRPr="00517665" w:rsidRDefault="00D84215" w:rsidP="0051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15" w:rsidRPr="00517665" w:rsidRDefault="00D84215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215" w:rsidRPr="00517665" w:rsidRDefault="00D84215" w:rsidP="0051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84215" w:rsidRPr="00517665" w:rsidTr="004A3472">
        <w:trPr>
          <w:trHeight w:val="448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4215" w:rsidRPr="00517665" w:rsidRDefault="00D84215" w:rsidP="0051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MMER TERM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4215" w:rsidRPr="00517665" w:rsidRDefault="00D84215" w:rsidP="004A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mmer Term</w:t>
            </w:r>
          </w:p>
        </w:tc>
        <w:tc>
          <w:tcPr>
            <w:tcW w:w="33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15" w:rsidRPr="00517665" w:rsidRDefault="00D84215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215" w:rsidRPr="00517665" w:rsidRDefault="00D84215" w:rsidP="0051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D84215" w:rsidRPr="00517665" w:rsidTr="00A51B93">
        <w:trPr>
          <w:trHeight w:val="593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4215" w:rsidRPr="00517665" w:rsidRDefault="00D84215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365B5B1" wp14:editId="4FF84614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37465</wp:posOffset>
                      </wp:positionV>
                      <wp:extent cx="1590675" cy="561975"/>
                      <wp:effectExtent l="0" t="0" r="0" b="0"/>
                      <wp:wrapNone/>
                      <wp:docPr id="9" name="Text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561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D84215" w:rsidRPr="002514FB" w:rsidRDefault="00D84215" w:rsidP="004F7D2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  <w:r w:rsidRPr="002514FB">
                                    <w:rPr>
                                      <w:rFonts w:asciiTheme="majorHAnsi" w:hAnsiTheme="majorHAnsi" w:cstheme="minorBidi"/>
                                      <w:color w:val="FF0000"/>
                                      <w:sz w:val="22"/>
                                      <w:szCs w:val="22"/>
                                    </w:rPr>
                                    <w:t>Attend a WKU baseball game!</w:t>
                                  </w:r>
                                </w:p>
                              </w:txbxContent>
                            </wps:txbx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7" o:spid="_x0000_s1030" type="#_x0000_t202" style="position:absolute;margin-left:-5.7pt;margin-top:2.95pt;width:125.25pt;height:44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" filled="f" stroked="f">
                      <v:textbox>
                        <w:txbxContent>
                          <w:p w:rsidR="00D84215" w:rsidRPr="002514FB" w:rsidRDefault="00D84215" w:rsidP="004F7D2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2514FB">
                              <w:rPr>
                                <w:rFonts w:asciiTheme="majorHAnsi" w:hAnsiTheme="majorHAnsi" w:cstheme="minorBidi"/>
                                <w:color w:val="FF0000"/>
                                <w:sz w:val="22"/>
                                <w:szCs w:val="22"/>
                              </w:rPr>
                              <w:t>Attend a WKU baseball game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15" w:rsidRPr="00517665" w:rsidRDefault="00D84215" w:rsidP="0093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25C">
              <w:rPr>
                <w:rFonts w:ascii="Times New Roman" w:eastAsia="Times New Roman" w:hAnsi="Times New Roman" w:cs="Times New Roman"/>
                <w:color w:val="000000"/>
              </w:rPr>
              <w:t>DH 309 Pain Control in Dentistry (DH 206, 121)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15" w:rsidRPr="00517665" w:rsidRDefault="00D84215" w:rsidP="00E2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15" w:rsidRPr="00517665" w:rsidRDefault="00D84215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215" w:rsidRPr="00517665" w:rsidRDefault="00D84215" w:rsidP="0051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D84215" w:rsidRPr="00517665" w:rsidTr="00A51B93">
        <w:trPr>
          <w:trHeight w:val="513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15" w:rsidRPr="00517665" w:rsidRDefault="00D84215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215" w:rsidRPr="00517665" w:rsidRDefault="00D84215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CREDIT HOURS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215" w:rsidRPr="00517665" w:rsidRDefault="00D84215" w:rsidP="00D0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15" w:rsidRPr="00517665" w:rsidRDefault="00D84215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215" w:rsidRPr="00517665" w:rsidRDefault="00D84215" w:rsidP="0051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D84215" w:rsidRPr="00517665" w:rsidTr="00A51B93">
        <w:trPr>
          <w:trHeight w:val="29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4215" w:rsidRDefault="00D84215" w:rsidP="0051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D84215" w:rsidRDefault="00D84215" w:rsidP="0051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D84215" w:rsidRPr="00517665" w:rsidRDefault="00D84215" w:rsidP="0051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D84215" w:rsidRPr="00517665" w:rsidRDefault="00D84215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84215" w:rsidRPr="00517665" w:rsidRDefault="00D84215" w:rsidP="0051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15" w:rsidRPr="00517665" w:rsidRDefault="00D84215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215" w:rsidRPr="00517665" w:rsidRDefault="00D84215" w:rsidP="0051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D84215" w:rsidRPr="00517665" w:rsidTr="00A51B93">
        <w:trPr>
          <w:trHeight w:val="251"/>
        </w:trPr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4215" w:rsidRPr="00517665" w:rsidRDefault="00D84215" w:rsidP="00474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4215" w:rsidRPr="00517665" w:rsidRDefault="00D84215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1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4215" w:rsidRPr="00517665" w:rsidRDefault="00D84215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15" w:rsidRPr="00517665" w:rsidRDefault="00D84215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215" w:rsidRPr="00517665" w:rsidRDefault="00D84215" w:rsidP="0051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D84215" w:rsidRPr="00517665" w:rsidTr="00E2465B">
        <w:trPr>
          <w:trHeight w:val="4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4215" w:rsidRPr="00517665" w:rsidRDefault="00D84215" w:rsidP="0051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THIRD YEAR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4215" w:rsidRPr="00517665" w:rsidRDefault="00D84215" w:rsidP="00FC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all Semester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4215" w:rsidRPr="00517665" w:rsidRDefault="00D84215" w:rsidP="00FC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ring Semester</w:t>
            </w:r>
          </w:p>
        </w:tc>
      </w:tr>
      <w:tr w:rsidR="00D84215" w:rsidRPr="00517665" w:rsidTr="00E2465B">
        <w:trPr>
          <w:trHeight w:val="386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4215" w:rsidRPr="00517665" w:rsidRDefault="00D84215" w:rsidP="0051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15" w:rsidRPr="00521A27" w:rsidRDefault="00D84215" w:rsidP="00D842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H 370 – Clinical Dental Hygiene II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(DH 271)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15" w:rsidRPr="00517665" w:rsidRDefault="00D84215" w:rsidP="00E2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15" w:rsidRPr="00517665" w:rsidRDefault="00D84215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H 304 – Advanced Periodontology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215" w:rsidRPr="00517665" w:rsidRDefault="00D84215" w:rsidP="00E2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D84215" w:rsidRPr="00517665" w:rsidTr="00E2465B">
        <w:trPr>
          <w:trHeight w:val="539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4215" w:rsidRPr="00517665" w:rsidRDefault="00D84215" w:rsidP="0051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DA7EB95" wp14:editId="1E056F39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59055</wp:posOffset>
                      </wp:positionV>
                      <wp:extent cx="1685925" cy="387985"/>
                      <wp:effectExtent l="0" t="0" r="0" b="0"/>
                      <wp:wrapNone/>
                      <wp:docPr id="14" name="Text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5925" cy="3879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D84215" w:rsidRPr="002514FB" w:rsidRDefault="00D84215" w:rsidP="009A6A4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  <w:r w:rsidRPr="002514FB">
                                    <w:rPr>
                                      <w:rFonts w:asciiTheme="majorHAnsi" w:hAnsiTheme="majorHAnsi" w:cstheme="minorBidi"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Visit </w:t>
                                  </w:r>
                                  <w:hyperlink r:id="rId12" w:history="1">
                                    <w:r w:rsidRPr="002514FB">
                                      <w:rPr>
                                        <w:rStyle w:val="Hyperlink"/>
                                        <w:rFonts w:asciiTheme="majorHAnsi" w:hAnsiTheme="majorHAnsi" w:cstheme="minorBidi"/>
                                        <w:sz w:val="22"/>
                                        <w:szCs w:val="22"/>
                                      </w:rPr>
                                      <w:t>Career Services</w:t>
                                    </w:r>
                                  </w:hyperlink>
                                </w:p>
                                <w:p w:rsidR="00D84215" w:rsidRPr="002514FB" w:rsidRDefault="00D84215" w:rsidP="004F7D2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4" o:spid="_x0000_s1031" type="#_x0000_t202" style="position:absolute;left:0;text-align:left;margin-left:-7.95pt;margin-top:4.65pt;width:132.75pt;height:30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" filled="f" stroked="f">
                      <v:textbox>
                        <w:txbxContent>
                          <w:p w:rsidR="00D84215" w:rsidRPr="002514FB" w:rsidRDefault="00D84215" w:rsidP="009A6A4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2514FB">
                              <w:rPr>
                                <w:rFonts w:asciiTheme="majorHAnsi" w:hAnsiTheme="majorHAnsi" w:cstheme="minorBidi"/>
                                <w:color w:val="FF0000"/>
                                <w:sz w:val="22"/>
                                <w:szCs w:val="22"/>
                              </w:rPr>
                              <w:t xml:space="preserve">Visit </w:t>
                            </w:r>
                            <w:hyperlink r:id="rId13" w:history="1">
                              <w:r w:rsidRPr="002514FB">
                                <w:rPr>
                                  <w:rStyle w:val="Hyperlink"/>
                                  <w:rFonts w:asciiTheme="majorHAnsi" w:hAnsiTheme="majorHAnsi" w:cstheme="minorBidi"/>
                                  <w:sz w:val="22"/>
                                  <w:szCs w:val="22"/>
                                </w:rPr>
                                <w:t>Career Services</w:t>
                              </w:r>
                            </w:hyperlink>
                          </w:p>
                          <w:p w:rsidR="00D84215" w:rsidRPr="002514FB" w:rsidRDefault="00D84215" w:rsidP="004F7D2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15" w:rsidRPr="00521A27" w:rsidRDefault="00D84215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H 302 – Dental Radiology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(DH 201)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15" w:rsidRPr="00517665" w:rsidRDefault="00D84215" w:rsidP="00E2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15" w:rsidRPr="00521A27" w:rsidRDefault="00D84215" w:rsidP="001624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H </w:t>
            </w:r>
            <w:r w:rsidR="001624D2">
              <w:rPr>
                <w:rFonts w:ascii="Times New Roman" w:eastAsia="Times New Roman" w:hAnsi="Times New Roman" w:cs="Times New Roman"/>
                <w:color w:val="000000"/>
              </w:rPr>
              <w:t xml:space="preserve">371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– Clinical Dental Hygiene III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215" w:rsidRPr="00517665" w:rsidRDefault="00D84215" w:rsidP="00E2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D84215" w:rsidRPr="00517665" w:rsidTr="00E2465B">
        <w:trPr>
          <w:trHeight w:val="521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4215" w:rsidRPr="00517665" w:rsidRDefault="00D84215" w:rsidP="0051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15" w:rsidRPr="00817C0A" w:rsidRDefault="00D84215" w:rsidP="00D842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H 303 – Community Dental  Health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(DH 271)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15" w:rsidRPr="00517665" w:rsidRDefault="00D84215" w:rsidP="0026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15" w:rsidRPr="00817C0A" w:rsidRDefault="00D84215" w:rsidP="00D842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H 323 – Research Methods </w:t>
            </w:r>
            <w:r>
              <w:rPr>
                <w:rFonts w:ascii="Times New Roman" w:eastAsia="Times New Roman" w:hAnsi="Times New Roman" w:cs="Times New Roman"/>
                <w:i/>
              </w:rPr>
              <w:t>(DH 303, 370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215" w:rsidRPr="00517665" w:rsidRDefault="00D84215" w:rsidP="00E2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D84215" w:rsidRPr="00517665" w:rsidTr="00E2465B">
        <w:trPr>
          <w:trHeight w:val="359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4215" w:rsidRPr="00517665" w:rsidRDefault="00D84215" w:rsidP="0051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15" w:rsidRPr="00517665" w:rsidRDefault="00D84215" w:rsidP="0026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H 307 – General and Oral Pathology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15" w:rsidRPr="00517665" w:rsidRDefault="00D84215" w:rsidP="0026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15" w:rsidRPr="00517665" w:rsidRDefault="00D84215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H 324 – Practice Management and Ethic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215" w:rsidRPr="00517665" w:rsidRDefault="00D84215" w:rsidP="00E2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D84215" w:rsidRPr="00517665" w:rsidTr="00E2465B">
        <w:trPr>
          <w:trHeight w:val="521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4215" w:rsidRPr="00517665" w:rsidRDefault="00D84215" w:rsidP="0051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15" w:rsidRPr="00517665" w:rsidRDefault="00D84215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OCL 100 – Intro to Sociology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15" w:rsidRPr="00517665" w:rsidRDefault="00D84215" w:rsidP="00E2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15" w:rsidRPr="00517665" w:rsidRDefault="00D84215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CS 381 – Methods and Materials in Educatio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215" w:rsidRPr="00517665" w:rsidRDefault="00D84215" w:rsidP="00E2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D84215" w:rsidRPr="00517665" w:rsidTr="00D039E0">
        <w:trPr>
          <w:trHeight w:val="57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15" w:rsidRPr="00517665" w:rsidRDefault="00D84215" w:rsidP="0051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215" w:rsidRPr="00517665" w:rsidRDefault="00D84215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CREDIT HOURS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215" w:rsidRPr="00517665" w:rsidRDefault="00D84215" w:rsidP="00D0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215" w:rsidRPr="00517665" w:rsidRDefault="00D84215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CREDIT HOUR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15" w:rsidRPr="00517665" w:rsidRDefault="00D84215" w:rsidP="00D0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</w:tc>
      </w:tr>
      <w:tr w:rsidR="00D84215" w:rsidRPr="00517665" w:rsidTr="003B1D43">
        <w:trPr>
          <w:trHeight w:val="326"/>
        </w:trPr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4215" w:rsidRPr="00517665" w:rsidRDefault="00D84215" w:rsidP="0051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84215" w:rsidRPr="00517665" w:rsidRDefault="00D84215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84215" w:rsidRPr="00517665" w:rsidRDefault="00D84215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84215" w:rsidRPr="00517665" w:rsidRDefault="00D84215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215" w:rsidRPr="00517665" w:rsidRDefault="00D84215" w:rsidP="0051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84215" w:rsidRPr="00517665" w:rsidTr="00E2465B">
        <w:trPr>
          <w:trHeight w:val="466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4215" w:rsidRPr="00517665" w:rsidRDefault="00D84215" w:rsidP="0051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OURTH YEAR</w:t>
            </w:r>
          </w:p>
        </w:tc>
        <w:tc>
          <w:tcPr>
            <w:tcW w:w="4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4215" w:rsidRPr="00517665" w:rsidRDefault="00D84215" w:rsidP="0042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all Semester</w:t>
            </w:r>
          </w:p>
        </w:tc>
        <w:tc>
          <w:tcPr>
            <w:tcW w:w="4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4215" w:rsidRPr="00517665" w:rsidRDefault="00D84215" w:rsidP="0042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ring Semester</w:t>
            </w:r>
          </w:p>
        </w:tc>
      </w:tr>
      <w:tr w:rsidR="00D84215" w:rsidRPr="00517665" w:rsidTr="00E2465B">
        <w:trPr>
          <w:trHeight w:val="746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4215" w:rsidRPr="00517665" w:rsidRDefault="00D84215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15" w:rsidRPr="00517665" w:rsidRDefault="001624D2" w:rsidP="0026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G 200 – English Literature</w:t>
            </w:r>
            <w:r w:rsidDel="00D842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15" w:rsidRPr="00517665" w:rsidRDefault="004B0FC4" w:rsidP="0026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15" w:rsidRPr="007A47E5" w:rsidRDefault="00D84215" w:rsidP="00D842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H 340 – Clinical Teaching II</w:t>
            </w:r>
            <w:r w:rsidR="00CA7CD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(DH 330, 350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215" w:rsidRPr="00517665" w:rsidRDefault="00D84215" w:rsidP="0026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CA7CD5" w:rsidRPr="00517665" w:rsidTr="00E2465B">
        <w:trPr>
          <w:trHeight w:val="746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7CD5" w:rsidRPr="00517665" w:rsidRDefault="00CA7CD5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D5" w:rsidDel="00D84215" w:rsidRDefault="001624D2" w:rsidP="0026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Connections (SC) – ANTH 360 </w:t>
            </w:r>
            <w:r w:rsidRPr="00A00780">
              <w:rPr>
                <w:rFonts w:ascii="Times New Roman" w:eastAsia="Times New Roman" w:hAnsi="Times New Roman" w:cs="Times New Roman"/>
                <w:iCs/>
                <w:color w:val="000000"/>
                <w:u w:val="single"/>
              </w:rPr>
              <w:t>OR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ECON 375 </w:t>
            </w:r>
            <w:r w:rsidRPr="00A00780">
              <w:rPr>
                <w:rFonts w:ascii="Times New Roman" w:eastAsia="Times New Roman" w:hAnsi="Times New Roman" w:cs="Times New Roman"/>
                <w:iCs/>
                <w:color w:val="000000"/>
                <w:u w:val="single"/>
              </w:rPr>
              <w:t>OR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FLK 330 </w:t>
            </w:r>
            <w:r w:rsidRPr="00A00780">
              <w:rPr>
                <w:rFonts w:ascii="Times New Roman" w:eastAsia="Times New Roman" w:hAnsi="Times New Roman" w:cs="Times New Roman"/>
                <w:iCs/>
                <w:color w:val="000000"/>
                <w:u w:val="single"/>
              </w:rPr>
              <w:t>OR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HIST 317, 320, or 34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D5" w:rsidDel="00D84215" w:rsidRDefault="00CA7CD5" w:rsidP="0026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D5" w:rsidRDefault="00CA7CD5" w:rsidP="0026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H 350 – Clinical Teaching III </w:t>
            </w:r>
            <w:r>
              <w:rPr>
                <w:rFonts w:ascii="Times New Roman" w:eastAsia="Times New Roman" w:hAnsi="Times New Roman" w:cs="Times New Roman"/>
                <w:i/>
              </w:rPr>
              <w:t>(DH 330, 340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CD5" w:rsidRDefault="00CA7CD5" w:rsidP="0026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1624D2" w:rsidRPr="00517665" w:rsidTr="00E2465B">
        <w:trPr>
          <w:trHeight w:val="584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24D2" w:rsidRPr="00517665" w:rsidRDefault="001624D2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49DF4C2" wp14:editId="1AC39304">
                      <wp:simplePos x="0" y="0"/>
                      <wp:positionH relativeFrom="column">
                        <wp:posOffset>-120015</wp:posOffset>
                      </wp:positionH>
                      <wp:positionV relativeFrom="paragraph">
                        <wp:posOffset>33655</wp:posOffset>
                      </wp:positionV>
                      <wp:extent cx="1656715" cy="650875"/>
                      <wp:effectExtent l="0" t="0" r="0" b="0"/>
                      <wp:wrapNone/>
                      <wp:docPr id="10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6715" cy="650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1624D2" w:rsidRPr="002514FB" w:rsidRDefault="003C7CAC" w:rsidP="009A6A4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  <w:hyperlink r:id="rId14" w:history="1">
                                    <w:r w:rsidR="001624D2" w:rsidRPr="002514FB">
                                      <w:rPr>
                                        <w:rStyle w:val="Hyperlink"/>
                                        <w:rFonts w:asciiTheme="majorHAnsi" w:hAnsiTheme="majorHAnsi" w:cstheme="minorBidi"/>
                                        <w:sz w:val="22"/>
                                        <w:szCs w:val="22"/>
                                      </w:rPr>
                                      <w:t>Apply for Graduation</w:t>
                                    </w:r>
                                  </w:hyperlink>
                                </w:p>
                              </w:txbxContent>
                            </wps:txbx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9" o:spid="_x0000_s1032" type="#_x0000_t202" style="position:absolute;margin-left:-9.45pt;margin-top:2.65pt;width:130.45pt;height:51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" filled="f" stroked="f">
                      <v:textbox>
                        <w:txbxContent>
                          <w:p w:rsidR="001624D2" w:rsidRPr="002514FB" w:rsidRDefault="001624D2" w:rsidP="009A6A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hyperlink r:id="rId15" w:history="1">
                              <w:r w:rsidRPr="002514FB">
                                <w:rPr>
                                  <w:rStyle w:val="Hyperlink"/>
                                  <w:rFonts w:asciiTheme="majorHAnsi" w:hAnsiTheme="majorHAnsi" w:cstheme="minorBidi"/>
                                  <w:sz w:val="22"/>
                                  <w:szCs w:val="22"/>
                                </w:rPr>
                                <w:t>Apply for Graduation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4D2" w:rsidRPr="0015323D" w:rsidRDefault="001624D2" w:rsidP="00656A2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Connections (LG)- </w:t>
            </w:r>
            <w:r w:rsidRPr="00A00780">
              <w:rPr>
                <w:rFonts w:ascii="Times New Roman" w:hAnsi="Times New Roman" w:cs="Times New Roman"/>
              </w:rPr>
              <w:t>GEOG 37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780">
              <w:rPr>
                <w:rFonts w:ascii="Times New Roman" w:hAnsi="Times New Roman" w:cs="Times New Roman"/>
                <w:u w:val="single"/>
              </w:rPr>
              <w:t>OR</w:t>
            </w:r>
            <w:r>
              <w:rPr>
                <w:rFonts w:ascii="Times New Roman" w:hAnsi="Times New Roman" w:cs="Times New Roman"/>
              </w:rPr>
              <w:t xml:space="preserve"> HIST 379 </w:t>
            </w:r>
            <w:r w:rsidR="00656A21" w:rsidRPr="00A51B93">
              <w:rPr>
                <w:rFonts w:ascii="Times New Roman" w:hAnsi="Times New Roman" w:cs="Times New Roman"/>
                <w:u w:val="single"/>
              </w:rPr>
              <w:t>OR</w:t>
            </w:r>
            <w:r w:rsidRPr="00A00780">
              <w:rPr>
                <w:rFonts w:ascii="Times New Roman" w:hAnsi="Times New Roman" w:cs="Times New Roman"/>
              </w:rPr>
              <w:t xml:space="preserve"> 463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4D2" w:rsidRPr="00517665" w:rsidRDefault="001624D2" w:rsidP="00E2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4D2" w:rsidRPr="00982BB1" w:rsidRDefault="001624D2" w:rsidP="00932E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rts and Humanities Electiv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4D2" w:rsidRPr="00517665" w:rsidRDefault="001624D2" w:rsidP="00E2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1624D2" w:rsidRPr="00517665" w:rsidTr="00E2465B">
        <w:trPr>
          <w:trHeight w:val="584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24D2" w:rsidRDefault="001624D2" w:rsidP="00517665">
            <w:pPr>
              <w:spacing w:after="0" w:line="240" w:lineRule="auto"/>
              <w:rPr>
                <w:noProof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4D2" w:rsidRDefault="004B0FC4" w:rsidP="001624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H 330 – Clinical  Teaching I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(DH 371, FACS 381)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4D2" w:rsidRDefault="004B0FC4" w:rsidP="00E2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4D2" w:rsidRDefault="001624D2" w:rsidP="00932E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G 300 – Writing in the Discipline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4D2" w:rsidRDefault="001624D2" w:rsidP="00E2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1624D2" w:rsidRPr="00517665" w:rsidTr="00E2465B">
        <w:trPr>
          <w:trHeight w:val="584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24D2" w:rsidRDefault="001624D2" w:rsidP="00517665">
            <w:pPr>
              <w:spacing w:after="0" w:line="240" w:lineRule="auto"/>
              <w:rPr>
                <w:noProof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4D2" w:rsidRDefault="0066322A" w:rsidP="00932E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PH 383 – Biostatistics for the Health Sciences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4D2" w:rsidRDefault="0066322A" w:rsidP="00E2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4D2" w:rsidRDefault="001624D2" w:rsidP="0093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4D2" w:rsidRDefault="001624D2" w:rsidP="00E2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7CD5" w:rsidRPr="00517665" w:rsidTr="00EB0782">
        <w:trPr>
          <w:trHeight w:val="513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A7CD5" w:rsidRPr="00517665" w:rsidRDefault="00CA7CD5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07E69A4" wp14:editId="5CA7777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-6350</wp:posOffset>
                      </wp:positionV>
                      <wp:extent cx="999490" cy="304165"/>
                      <wp:effectExtent l="0" t="0" r="0" b="0"/>
                      <wp:wrapNone/>
                      <wp:docPr id="15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9490" cy="3041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CA7CD5" w:rsidRDefault="00CA7CD5" w:rsidP="004F7D2E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Lucida Handwriting" w:hAnsi="Lucida Handwriting" w:cstheme="minorBidi"/>
                                      <w:color w:val="FF0000"/>
                                    </w:rPr>
                                    <w:t>Celebrate!</w:t>
                                  </w:r>
                                </w:p>
                              </w:txbxContent>
                            </wps:txbx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8" o:spid="_x0000_s1033" type="#_x0000_t202" style="position:absolute;margin-left:10.8pt;margin-top:-.5pt;width:78.7pt;height:23.95pt;z-index:251760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" filled="f" stroked="f">
                      <v:textbox style="mso-fit-shape-to-text:t">
                        <w:txbxContent>
                          <w:p w:rsidR="00CA7CD5" w:rsidRDefault="00CA7CD5" w:rsidP="004F7D2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Lucida Handwriting" w:hAnsi="Lucida Handwriting" w:cstheme="minorBidi"/>
                                <w:color w:val="FF0000"/>
                              </w:rPr>
                              <w:t>Celebrate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D5" w:rsidRPr="00517665" w:rsidRDefault="00CA7CD5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CREDIT HOURS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CD5" w:rsidRPr="00517665" w:rsidRDefault="001624D2" w:rsidP="0016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D5" w:rsidRPr="00517665" w:rsidRDefault="00CA7CD5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CREDIT HOUR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CD5" w:rsidRPr="00517665" w:rsidRDefault="00CA7CD5" w:rsidP="00B8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14 </w:t>
            </w:r>
          </w:p>
        </w:tc>
      </w:tr>
      <w:tr w:rsidR="00CA7CD5" w:rsidRPr="00517665" w:rsidTr="00517665">
        <w:trPr>
          <w:trHeight w:val="311"/>
        </w:trPr>
        <w:tc>
          <w:tcPr>
            <w:tcW w:w="11160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CD5" w:rsidRPr="00517665" w:rsidRDefault="00CA7CD5" w:rsidP="005B2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Total Credit H</w:t>
            </w:r>
            <w:r w:rsidRPr="00517665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ours: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  12</w:t>
            </w:r>
            <w:r w:rsidR="005B247D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3</w:t>
            </w:r>
            <w:r w:rsidR="00DA395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**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 </w:t>
            </w:r>
          </w:p>
        </w:tc>
      </w:tr>
      <w:tr w:rsidR="00CA7CD5" w:rsidRPr="00517665" w:rsidTr="00517665">
        <w:trPr>
          <w:trHeight w:val="311"/>
        </w:trPr>
        <w:tc>
          <w:tcPr>
            <w:tcW w:w="1116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7CD5" w:rsidRDefault="00CA7CD5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A7CD5" w:rsidRDefault="00CA7CD5" w:rsidP="002B2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color w:val="000000"/>
              </w:rPr>
              <w:t>* Denotes prerequisite courses before program admission</w:t>
            </w:r>
            <w:r w:rsidRPr="00517665">
              <w:rPr>
                <w:rFonts w:ascii="Times New Roman" w:eastAsia="Times New Roman" w:hAnsi="Times New Roman" w:cs="Times New Roman"/>
                <w:color w:val="000000"/>
              </w:rPr>
              <w:br/>
              <w:t>Student must receive a "C" or better in each Dental Hygiene course.</w:t>
            </w:r>
            <w:r w:rsidRPr="00517665">
              <w:rPr>
                <w:rFonts w:ascii="Times New Roman" w:eastAsia="Times New Roman" w:hAnsi="Times New Roman" w:cs="Times New Roman"/>
                <w:color w:val="000000"/>
              </w:rPr>
              <w:br/>
              <w:t>Course prerequisite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co-requisites</w:t>
            </w:r>
            <w:r w:rsidRPr="00517665">
              <w:rPr>
                <w:rFonts w:ascii="Times New Roman" w:eastAsia="Times New Roman" w:hAnsi="Times New Roman" w:cs="Times New Roman"/>
                <w:color w:val="000000"/>
              </w:rPr>
              <w:t xml:space="preserve"> are in parentheses and it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ics after each course listing.</w:t>
            </w:r>
          </w:p>
          <w:p w:rsidR="00DA395C" w:rsidRPr="002525AB" w:rsidRDefault="00DA395C" w:rsidP="002B2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*</w:t>
            </w:r>
            <w:r w:rsidRPr="00A51B93">
              <w:rPr>
                <w:rFonts w:ascii="Times New Roman" w:hAnsi="Times New Roman" w:cs="Times New Roman"/>
              </w:rPr>
              <w:t>(If World Language course is taken, total credit hours may increase.)</w:t>
            </w:r>
          </w:p>
          <w:p w:rsidR="00CA7CD5" w:rsidRPr="00517665" w:rsidRDefault="00CA7CD5" w:rsidP="002B2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7CD5" w:rsidRPr="00517665" w:rsidTr="00517665">
        <w:trPr>
          <w:trHeight w:val="311"/>
        </w:trPr>
        <w:tc>
          <w:tcPr>
            <w:tcW w:w="1116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7CD5" w:rsidRPr="00517665" w:rsidRDefault="00CA7CD5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7CD5" w:rsidRPr="00517665" w:rsidTr="00517665">
        <w:trPr>
          <w:trHeight w:val="311"/>
        </w:trPr>
        <w:tc>
          <w:tcPr>
            <w:tcW w:w="1116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7CD5" w:rsidRPr="00517665" w:rsidRDefault="00CA7CD5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7CD5" w:rsidRPr="00517665" w:rsidTr="00A51B93">
        <w:trPr>
          <w:trHeight w:val="189"/>
        </w:trPr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7CD5" w:rsidRPr="00517665" w:rsidRDefault="00CA7CD5" w:rsidP="0051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7CD5" w:rsidRPr="00517665" w:rsidRDefault="00CA7CD5" w:rsidP="0051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7CD5" w:rsidRPr="00517665" w:rsidRDefault="00CA7CD5" w:rsidP="0051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7CD5" w:rsidRPr="00517665" w:rsidRDefault="00CA7CD5" w:rsidP="0051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7CD5" w:rsidRPr="00517665" w:rsidRDefault="00CA7CD5" w:rsidP="0051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7CD5" w:rsidRPr="00517665" w:rsidTr="00A51B93">
        <w:trPr>
          <w:trHeight w:val="144"/>
        </w:trPr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7CD5" w:rsidRPr="00517665" w:rsidRDefault="00CA7CD5" w:rsidP="0051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7CD5" w:rsidRPr="00517665" w:rsidRDefault="00CA7CD5" w:rsidP="0051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7CD5" w:rsidRPr="00517665" w:rsidRDefault="00CA7CD5" w:rsidP="0051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7CD5" w:rsidRPr="00517665" w:rsidRDefault="00CA7CD5" w:rsidP="0051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7CD5" w:rsidRPr="00517665" w:rsidRDefault="00CA7CD5" w:rsidP="0051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7CD5" w:rsidRPr="00517665" w:rsidTr="00737ED3">
        <w:trPr>
          <w:trHeight w:val="311"/>
        </w:trPr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D5" w:rsidRPr="00517665" w:rsidRDefault="00CA7CD5" w:rsidP="0051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D5" w:rsidRPr="00517665" w:rsidRDefault="00CA7CD5" w:rsidP="0051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7ED3">
              <w:rPr>
                <w:rFonts w:ascii="Calibri" w:eastAsia="Times New Roman" w:hAnsi="Calibri" w:cs="Times New Roman"/>
                <w:b/>
                <w:bCs/>
                <w:color w:val="FF0000"/>
              </w:rPr>
              <w:t>For more Information:</w:t>
            </w:r>
            <w:r w:rsidRPr="00737ED3">
              <w:rPr>
                <w:rFonts w:ascii="Calibri" w:eastAsia="Times New Roman" w:hAnsi="Calibri" w:cs="Times New Roman"/>
                <w:color w:val="FF0000"/>
              </w:rPr>
              <w:t xml:space="preserve">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D5" w:rsidRPr="00517665" w:rsidRDefault="00CA7CD5" w:rsidP="0051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D5" w:rsidRPr="00517665" w:rsidRDefault="00CA7CD5" w:rsidP="0051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D5" w:rsidRPr="00517665" w:rsidRDefault="00CA7CD5" w:rsidP="0051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7CD5" w:rsidRPr="00517665" w:rsidTr="00517665">
        <w:trPr>
          <w:trHeight w:val="311"/>
        </w:trPr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D5" w:rsidRPr="00517665" w:rsidRDefault="00CA7CD5" w:rsidP="0051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D5" w:rsidRPr="00497CE8" w:rsidRDefault="00CA7CD5" w:rsidP="006540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7ED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Department:  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>Allied Health – Academic Complex 23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D5" w:rsidRPr="00517665" w:rsidRDefault="00CA7CD5" w:rsidP="0051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7CD5" w:rsidRPr="00517665" w:rsidTr="00517665">
        <w:trPr>
          <w:trHeight w:val="311"/>
        </w:trPr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D5" w:rsidRPr="00517665" w:rsidRDefault="00CA7CD5" w:rsidP="0051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D5" w:rsidRPr="00517665" w:rsidRDefault="00CA7CD5" w:rsidP="0065409B">
            <w:pPr>
              <w:tabs>
                <w:tab w:val="left" w:pos="155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7665">
              <w:rPr>
                <w:rFonts w:ascii="Calibri" w:eastAsia="Times New Roman" w:hAnsi="Calibri" w:cs="Times New Roman"/>
                <w:b/>
                <w:bCs/>
                <w:color w:val="000000"/>
              </w:rPr>
              <w:t>Website:</w:t>
            </w:r>
            <w:r w:rsidRPr="00517665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Pr="00497CE8">
              <w:rPr>
                <w:rFonts w:ascii="Calibri" w:eastAsia="Times New Roman" w:hAnsi="Calibri" w:cs="Times New Roman"/>
                <w:color w:val="000000"/>
              </w:rPr>
              <w:t>http://www.wku.edu/allied health/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D5" w:rsidRPr="00517665" w:rsidRDefault="00CA7CD5" w:rsidP="0051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7CD5" w:rsidRPr="00517665" w:rsidTr="00517665">
        <w:trPr>
          <w:trHeight w:val="311"/>
        </w:trPr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D5" w:rsidRPr="00517665" w:rsidRDefault="00CA7CD5" w:rsidP="0051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D5" w:rsidRPr="00517665" w:rsidRDefault="00CA7CD5" w:rsidP="006540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766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Phone: </w:t>
            </w:r>
            <w:r w:rsidRPr="00497CE8">
              <w:t>(270) 745-242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D5" w:rsidRPr="00517665" w:rsidRDefault="00CA7CD5" w:rsidP="0051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D5" w:rsidRPr="00517665" w:rsidRDefault="00CA7CD5" w:rsidP="0051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D5" w:rsidRPr="00517665" w:rsidRDefault="00CA7CD5" w:rsidP="0051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7CD5" w:rsidRPr="00517665" w:rsidTr="00517665">
        <w:trPr>
          <w:trHeight w:val="311"/>
        </w:trPr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D5" w:rsidRPr="00517665" w:rsidRDefault="00CA7CD5" w:rsidP="0051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D5" w:rsidRPr="00497CE8" w:rsidRDefault="00CA7CD5" w:rsidP="006540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17665">
              <w:rPr>
                <w:rFonts w:ascii="Calibri" w:eastAsia="Times New Roman" w:hAnsi="Calibri" w:cs="Times New Roman"/>
                <w:b/>
                <w:bCs/>
                <w:color w:val="000000"/>
              </w:rPr>
              <w:t>Email:</w:t>
            </w:r>
            <w:r w:rsidRPr="00517665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Pr="00497CE8">
              <w:rPr>
                <w:rFonts w:ascii="Calibri" w:eastAsia="Times New Roman" w:hAnsi="Calibri" w:cs="Times New Roman"/>
                <w:color w:val="000000"/>
              </w:rPr>
              <w:t>dentalhygieneadmissions@wku.edu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D5" w:rsidRPr="00517665" w:rsidRDefault="00CA7CD5" w:rsidP="0051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7CD5" w:rsidRPr="00517665" w:rsidTr="00D90F3F">
        <w:trPr>
          <w:trHeight w:val="311"/>
        </w:trPr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D5" w:rsidRPr="00517665" w:rsidRDefault="00CA7CD5" w:rsidP="0051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D5" w:rsidRPr="00517665" w:rsidRDefault="00CA7CD5" w:rsidP="0051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ourse Descriptions:  </w:t>
            </w:r>
            <w:r w:rsidRPr="0065409B">
              <w:rPr>
                <w:rFonts w:ascii="Calibri" w:eastAsia="Times New Roman" w:hAnsi="Calibri" w:cs="Times New Roman"/>
                <w:color w:val="000000"/>
              </w:rPr>
              <w:t>http://www.wku.edu/undergraduatecatalog/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D5" w:rsidRPr="00517665" w:rsidRDefault="00CA7CD5" w:rsidP="0051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061E6B" w:rsidRDefault="006B1DE1">
      <w:r>
        <w:t xml:space="preserve">   </w:t>
      </w:r>
    </w:p>
    <w:sectPr w:rsidR="00061E6B" w:rsidSect="002B2060">
      <w:footerReference w:type="default" r:id="rId16"/>
      <w:pgSz w:w="12240" w:h="15840"/>
      <w:pgMar w:top="576" w:right="576" w:bottom="576" w:left="57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BFC" w:rsidRDefault="00301BFC" w:rsidP="002B2060">
      <w:pPr>
        <w:spacing w:after="0" w:line="240" w:lineRule="auto"/>
      </w:pPr>
      <w:r>
        <w:separator/>
      </w:r>
    </w:p>
  </w:endnote>
  <w:endnote w:type="continuationSeparator" w:id="0">
    <w:p w:rsidR="00301BFC" w:rsidRDefault="00301BFC" w:rsidP="002B2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060" w:rsidRDefault="002B2060">
    <w:pPr>
      <w:pStyle w:val="Footer"/>
    </w:pPr>
    <w:r>
      <w:ptab w:relativeTo="margin" w:alignment="center" w:leader="none"/>
    </w:r>
    <w:r w:rsidRPr="002B2060">
      <w:t xml:space="preserve">Bachelor </w:t>
    </w:r>
    <w:r w:rsidR="0006441B">
      <w:t>of Science in Dental Hygiene -</w:t>
    </w:r>
    <w:r w:rsidR="0065409B">
      <w:t xml:space="preserve"> </w:t>
    </w:r>
    <w:r w:rsidRPr="002B2060">
      <w:t>Sample 4 year plan (</w:t>
    </w:r>
    <w:r w:rsidR="00405790" w:rsidRPr="002B2060">
      <w:t>20</w:t>
    </w:r>
    <w:r w:rsidR="00405790">
      <w:t>1</w:t>
    </w:r>
    <w:r w:rsidR="00351924">
      <w:t>4</w:t>
    </w:r>
    <w:r w:rsidRPr="002B2060">
      <w:t>-</w:t>
    </w:r>
    <w:r w:rsidR="00405790" w:rsidRPr="002B2060">
      <w:t>20</w:t>
    </w:r>
    <w:r w:rsidR="00405790">
      <w:t>15</w:t>
    </w:r>
    <w:r w:rsidRPr="002B2060">
      <w:t>)</w:t>
    </w:r>
  </w:p>
  <w:p w:rsidR="002B2060" w:rsidRDefault="002B20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BFC" w:rsidRDefault="00301BFC" w:rsidP="002B2060">
      <w:pPr>
        <w:spacing w:after="0" w:line="240" w:lineRule="auto"/>
      </w:pPr>
      <w:r>
        <w:separator/>
      </w:r>
    </w:p>
  </w:footnote>
  <w:footnote w:type="continuationSeparator" w:id="0">
    <w:p w:rsidR="00301BFC" w:rsidRDefault="00301BFC" w:rsidP="002B20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A40"/>
    <w:rsid w:val="000141EB"/>
    <w:rsid w:val="00026110"/>
    <w:rsid w:val="00047705"/>
    <w:rsid w:val="000568BB"/>
    <w:rsid w:val="0006441B"/>
    <w:rsid w:val="0008004F"/>
    <w:rsid w:val="000A2761"/>
    <w:rsid w:val="00145FB3"/>
    <w:rsid w:val="0015323D"/>
    <w:rsid w:val="001624D2"/>
    <w:rsid w:val="00185BA7"/>
    <w:rsid w:val="001B5E1B"/>
    <w:rsid w:val="001E42CE"/>
    <w:rsid w:val="00213093"/>
    <w:rsid w:val="002157C2"/>
    <w:rsid w:val="00230AE3"/>
    <w:rsid w:val="002327D3"/>
    <w:rsid w:val="00235708"/>
    <w:rsid w:val="002501C2"/>
    <w:rsid w:val="002514FB"/>
    <w:rsid w:val="002525AB"/>
    <w:rsid w:val="00270EBC"/>
    <w:rsid w:val="002B2060"/>
    <w:rsid w:val="002D34F2"/>
    <w:rsid w:val="002F690D"/>
    <w:rsid w:val="00301BFC"/>
    <w:rsid w:val="00327C0A"/>
    <w:rsid w:val="003430F1"/>
    <w:rsid w:val="00351924"/>
    <w:rsid w:val="00357E83"/>
    <w:rsid w:val="00396350"/>
    <w:rsid w:val="003A162F"/>
    <w:rsid w:val="003B1D43"/>
    <w:rsid w:val="003C7CAC"/>
    <w:rsid w:val="003D0093"/>
    <w:rsid w:val="003E659E"/>
    <w:rsid w:val="003F79FD"/>
    <w:rsid w:val="003F7BB5"/>
    <w:rsid w:val="00405790"/>
    <w:rsid w:val="00417C16"/>
    <w:rsid w:val="00420D71"/>
    <w:rsid w:val="00422B7D"/>
    <w:rsid w:val="00425253"/>
    <w:rsid w:val="004377C8"/>
    <w:rsid w:val="004441C0"/>
    <w:rsid w:val="004713F4"/>
    <w:rsid w:val="00472218"/>
    <w:rsid w:val="00474E00"/>
    <w:rsid w:val="0048687B"/>
    <w:rsid w:val="00497CE8"/>
    <w:rsid w:val="004A3472"/>
    <w:rsid w:val="004B0FC4"/>
    <w:rsid w:val="004B2393"/>
    <w:rsid w:val="004F67FD"/>
    <w:rsid w:val="004F7D2E"/>
    <w:rsid w:val="0050351D"/>
    <w:rsid w:val="005146F1"/>
    <w:rsid w:val="00517665"/>
    <w:rsid w:val="00521A27"/>
    <w:rsid w:val="00530ACB"/>
    <w:rsid w:val="00530C56"/>
    <w:rsid w:val="00537E0B"/>
    <w:rsid w:val="0056180C"/>
    <w:rsid w:val="005639E8"/>
    <w:rsid w:val="005A47DC"/>
    <w:rsid w:val="005B247D"/>
    <w:rsid w:val="005B38C2"/>
    <w:rsid w:val="005C7893"/>
    <w:rsid w:val="005F2686"/>
    <w:rsid w:val="00611D53"/>
    <w:rsid w:val="0065409B"/>
    <w:rsid w:val="00654AD2"/>
    <w:rsid w:val="00656A21"/>
    <w:rsid w:val="0066322A"/>
    <w:rsid w:val="00675C9D"/>
    <w:rsid w:val="006812BC"/>
    <w:rsid w:val="006A1550"/>
    <w:rsid w:val="006A77DF"/>
    <w:rsid w:val="006B1DE1"/>
    <w:rsid w:val="006E2284"/>
    <w:rsid w:val="006E3E7F"/>
    <w:rsid w:val="00710513"/>
    <w:rsid w:val="00714E2E"/>
    <w:rsid w:val="00716308"/>
    <w:rsid w:val="0072437B"/>
    <w:rsid w:val="00734D0D"/>
    <w:rsid w:val="00736479"/>
    <w:rsid w:val="00737ED3"/>
    <w:rsid w:val="00744542"/>
    <w:rsid w:val="00766C7A"/>
    <w:rsid w:val="00792CF9"/>
    <w:rsid w:val="007A0E5A"/>
    <w:rsid w:val="007A47E5"/>
    <w:rsid w:val="007D1CF9"/>
    <w:rsid w:val="007F2D8A"/>
    <w:rsid w:val="00804EDC"/>
    <w:rsid w:val="008155BD"/>
    <w:rsid w:val="00817C0A"/>
    <w:rsid w:val="00840B76"/>
    <w:rsid w:val="00880FEB"/>
    <w:rsid w:val="008C037C"/>
    <w:rsid w:val="008E7AA2"/>
    <w:rsid w:val="00924869"/>
    <w:rsid w:val="00931644"/>
    <w:rsid w:val="009324E3"/>
    <w:rsid w:val="00932E79"/>
    <w:rsid w:val="009367C2"/>
    <w:rsid w:val="0096695A"/>
    <w:rsid w:val="00967F07"/>
    <w:rsid w:val="00982BB1"/>
    <w:rsid w:val="009A6A40"/>
    <w:rsid w:val="009B0139"/>
    <w:rsid w:val="00A06CB6"/>
    <w:rsid w:val="00A51B93"/>
    <w:rsid w:val="00A75278"/>
    <w:rsid w:val="00AB389E"/>
    <w:rsid w:val="00AC50F6"/>
    <w:rsid w:val="00AF525C"/>
    <w:rsid w:val="00B02B69"/>
    <w:rsid w:val="00B0434C"/>
    <w:rsid w:val="00B128A8"/>
    <w:rsid w:val="00B26613"/>
    <w:rsid w:val="00B30C80"/>
    <w:rsid w:val="00B415E1"/>
    <w:rsid w:val="00B575AA"/>
    <w:rsid w:val="00B83AA5"/>
    <w:rsid w:val="00BA69D6"/>
    <w:rsid w:val="00BC3E66"/>
    <w:rsid w:val="00BC5E76"/>
    <w:rsid w:val="00BD089A"/>
    <w:rsid w:val="00BD4727"/>
    <w:rsid w:val="00BD68D2"/>
    <w:rsid w:val="00BF71A5"/>
    <w:rsid w:val="00C00D6E"/>
    <w:rsid w:val="00CA37EB"/>
    <w:rsid w:val="00CA7CD5"/>
    <w:rsid w:val="00CC21E3"/>
    <w:rsid w:val="00CF494C"/>
    <w:rsid w:val="00CF5894"/>
    <w:rsid w:val="00D039E0"/>
    <w:rsid w:val="00D10C27"/>
    <w:rsid w:val="00D367E5"/>
    <w:rsid w:val="00D37E38"/>
    <w:rsid w:val="00D6325B"/>
    <w:rsid w:val="00D84215"/>
    <w:rsid w:val="00DA395C"/>
    <w:rsid w:val="00DA6032"/>
    <w:rsid w:val="00DD74F7"/>
    <w:rsid w:val="00E2465B"/>
    <w:rsid w:val="00E54C05"/>
    <w:rsid w:val="00E933AC"/>
    <w:rsid w:val="00EA010E"/>
    <w:rsid w:val="00EB0782"/>
    <w:rsid w:val="00FC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76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D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2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060"/>
  </w:style>
  <w:style w:type="paragraph" w:styleId="Footer">
    <w:name w:val="footer"/>
    <w:basedOn w:val="Normal"/>
    <w:link w:val="FooterChar"/>
    <w:uiPriority w:val="99"/>
    <w:unhideWhenUsed/>
    <w:rsid w:val="002B2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060"/>
  </w:style>
  <w:style w:type="character" w:styleId="Hyperlink">
    <w:name w:val="Hyperlink"/>
    <w:basedOn w:val="DefaultParagraphFont"/>
    <w:uiPriority w:val="99"/>
    <w:unhideWhenUsed/>
    <w:rsid w:val="009A6A4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2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7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7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76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76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D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2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060"/>
  </w:style>
  <w:style w:type="paragraph" w:styleId="Footer">
    <w:name w:val="footer"/>
    <w:basedOn w:val="Normal"/>
    <w:link w:val="FooterChar"/>
    <w:uiPriority w:val="99"/>
    <w:unhideWhenUsed/>
    <w:rsid w:val="002B2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060"/>
  </w:style>
  <w:style w:type="character" w:styleId="Hyperlink">
    <w:name w:val="Hyperlink"/>
    <w:basedOn w:val="DefaultParagraphFont"/>
    <w:uiPriority w:val="99"/>
    <w:unhideWhenUsed/>
    <w:rsid w:val="009A6A4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2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7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7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7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ku.edu/career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wku.edu/career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ku.edu/tl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ku.edu/registrar/graduation_application.php" TargetMode="External"/><Relationship Id="rId10" Type="http://schemas.openxmlformats.org/officeDocument/2006/relationships/hyperlink" Target="http://www.wku.edu/tl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://www.wku.edu/registrar/graduation_application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847F2-80E5-4EAB-8C59-F4249116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7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hfield, Katie</dc:creator>
  <cp:lastModifiedBy>Scruggs, Jo Ellen</cp:lastModifiedBy>
  <cp:revision>2</cp:revision>
  <cp:lastPrinted>2013-06-06T15:47:00Z</cp:lastPrinted>
  <dcterms:created xsi:type="dcterms:W3CDTF">2014-07-22T20:49:00Z</dcterms:created>
  <dcterms:modified xsi:type="dcterms:W3CDTF">2014-07-22T20:49:00Z</dcterms:modified>
</cp:coreProperties>
</file>